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女孩都是女神</w:t>
      </w:r>
    </w:p>
    <w:p>
      <w:r>
        <w:t>作者：（美）梅姬·阿贝蒂（M. J. Abadie）著；李斯，李燕鸿译</w:t>
      </w:r>
    </w:p>
    <w:p>
      <w:r>
        <w:t>出版社：北京：东方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每个女孩都是女神 评论地址：https://www.jiaokey.com/book/detail/112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